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55" w:rsidRDefault="00D74355" w:rsidP="004A1176">
      <w:pPr>
        <w:widowControl w:val="0"/>
        <w:autoSpaceDE w:val="0"/>
        <w:autoSpaceDN w:val="0"/>
        <w:adjustRightInd w:val="0"/>
        <w:ind w:left="10206" w:firstLine="142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D74355" w:rsidRDefault="00D74355" w:rsidP="004A1176">
      <w:pPr>
        <w:widowControl w:val="0"/>
        <w:autoSpaceDE w:val="0"/>
        <w:autoSpaceDN w:val="0"/>
        <w:adjustRightInd w:val="0"/>
        <w:ind w:left="10348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74355" w:rsidRPr="00F56CB0" w:rsidRDefault="00D74355" w:rsidP="00D74355">
      <w:pPr>
        <w:widowControl w:val="0"/>
        <w:autoSpaceDE w:val="0"/>
        <w:autoSpaceDN w:val="0"/>
        <w:adjustRightInd w:val="0"/>
        <w:ind w:left="10206" w:firstLine="142"/>
        <w:outlineLvl w:val="1"/>
        <w:rPr>
          <w:sz w:val="28"/>
          <w:szCs w:val="28"/>
        </w:rPr>
      </w:pPr>
    </w:p>
    <w:p w:rsidR="00D74355" w:rsidRDefault="00D74355" w:rsidP="00D74355">
      <w:pPr>
        <w:widowControl w:val="0"/>
        <w:autoSpaceDE w:val="0"/>
        <w:autoSpaceDN w:val="0"/>
        <w:adjustRightInd w:val="0"/>
        <w:ind w:left="10206" w:firstLine="142"/>
        <w:outlineLvl w:val="1"/>
        <w:rPr>
          <w:sz w:val="28"/>
          <w:szCs w:val="28"/>
        </w:rPr>
      </w:pPr>
    </w:p>
    <w:p w:rsidR="008456F4" w:rsidRDefault="008456F4" w:rsidP="00D7435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б органах, осуществляющих предоставление муниципальной услуги </w:t>
      </w:r>
    </w:p>
    <w:p w:rsidR="00E95387" w:rsidRPr="00053A9F" w:rsidRDefault="008456F4" w:rsidP="00053A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адреса</w:t>
      </w:r>
      <w:r w:rsidR="00D74355">
        <w:rPr>
          <w:sz w:val="28"/>
          <w:szCs w:val="28"/>
        </w:rPr>
        <w:t>, график</w:t>
      </w:r>
      <w:r>
        <w:rPr>
          <w:sz w:val="28"/>
          <w:szCs w:val="28"/>
        </w:rPr>
        <w:t>и</w:t>
      </w:r>
      <w:r w:rsidR="00D74355">
        <w:rPr>
          <w:sz w:val="28"/>
          <w:szCs w:val="28"/>
        </w:rPr>
        <w:t xml:space="preserve"> работы, номера справочных телефонов, адреса</w:t>
      </w:r>
      <w:r>
        <w:rPr>
          <w:sz w:val="28"/>
          <w:szCs w:val="28"/>
        </w:rPr>
        <w:t xml:space="preserve"> официальных сайтов)</w:t>
      </w:r>
    </w:p>
    <w:p w:rsidR="002E78C4" w:rsidRPr="00053A9F" w:rsidRDefault="002E78C4" w:rsidP="00053A9F">
      <w:pPr>
        <w:widowControl w:val="0"/>
        <w:autoSpaceDE w:val="0"/>
        <w:autoSpaceDN w:val="0"/>
        <w:adjustRightInd w:val="0"/>
        <w:outlineLvl w:val="1"/>
        <w:rPr>
          <w:sz w:val="32"/>
          <w:szCs w:val="32"/>
          <w:lang w:val="en-US"/>
        </w:rPr>
      </w:pPr>
    </w:p>
    <w:tbl>
      <w:tblPr>
        <w:tblW w:w="14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553"/>
        <w:gridCol w:w="1559"/>
        <w:gridCol w:w="1559"/>
        <w:gridCol w:w="1702"/>
        <w:gridCol w:w="4788"/>
      </w:tblGrid>
      <w:tr w:rsidR="00BF29CB" w:rsidRPr="002E336F" w:rsidTr="00EE5228">
        <w:trPr>
          <w:trHeight w:val="227"/>
          <w:jc w:val="center"/>
        </w:trPr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0DD" w:rsidRPr="002E336F" w:rsidRDefault="001550DD" w:rsidP="002E78C4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 xml:space="preserve">Наименование </w:t>
            </w:r>
            <w:r w:rsidR="002E78C4" w:rsidRPr="002E336F">
              <w:rPr>
                <w:b w:val="0"/>
                <w:sz w:val="24"/>
                <w:szCs w:val="24"/>
              </w:rPr>
              <w:t>органа</w:t>
            </w:r>
          </w:p>
        </w:tc>
        <w:tc>
          <w:tcPr>
            <w:tcW w:w="8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0DD" w:rsidRPr="002E336F" w:rsidRDefault="001550DD" w:rsidP="006B5742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jc w:val="center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Адрес, телефон</w:t>
            </w:r>
          </w:p>
        </w:tc>
        <w:tc>
          <w:tcPr>
            <w:tcW w:w="10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DD" w:rsidRPr="002E336F" w:rsidRDefault="001550DD" w:rsidP="006B5742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jc w:val="center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График работы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0DD" w:rsidRPr="002E336F" w:rsidRDefault="001550DD" w:rsidP="006B5742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  <w:lang w:val="ru-RU"/>
              </w:rPr>
              <w:t>Часы приема</w:t>
            </w:r>
          </w:p>
          <w:p w:rsidR="001550DD" w:rsidRPr="002E336F" w:rsidRDefault="001550DD" w:rsidP="006B5742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  <w:lang w:val="ru-RU"/>
              </w:rPr>
              <w:t>граждан</w:t>
            </w:r>
          </w:p>
        </w:tc>
        <w:tc>
          <w:tcPr>
            <w:tcW w:w="1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78C4" w:rsidRPr="002E336F" w:rsidRDefault="001550DD" w:rsidP="006B5742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jc w:val="center"/>
            </w:pPr>
            <w:r w:rsidRPr="002E336F">
              <w:t xml:space="preserve">Адрес </w:t>
            </w:r>
          </w:p>
          <w:p w:rsidR="001550DD" w:rsidRPr="002E336F" w:rsidRDefault="001550DD" w:rsidP="006B5742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jc w:val="center"/>
            </w:pPr>
            <w:r w:rsidRPr="002E336F">
              <w:t>интернет-сайта</w:t>
            </w:r>
          </w:p>
        </w:tc>
      </w:tr>
      <w:tr w:rsidR="005F23A0" w:rsidRPr="002E336F" w:rsidTr="00EE5228">
        <w:trPr>
          <w:trHeight w:val="227"/>
          <w:jc w:val="center"/>
        </w:trPr>
        <w:tc>
          <w:tcPr>
            <w:tcW w:w="8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50DD" w:rsidRPr="002E336F" w:rsidRDefault="001550DD" w:rsidP="006B5742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50DD" w:rsidRPr="002E336F" w:rsidRDefault="001550DD" w:rsidP="006B5742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jc w:val="center"/>
              <w:rPr>
                <w:i w:val="0"/>
                <w:szCs w:val="2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550DD" w:rsidRPr="002E336F" w:rsidRDefault="002E78C4" w:rsidP="006B5742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jc w:val="center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д</w:t>
            </w:r>
            <w:r w:rsidR="001550DD" w:rsidRPr="002E336F">
              <w:rPr>
                <w:i w:val="0"/>
                <w:szCs w:val="24"/>
              </w:rPr>
              <w:t>ни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550DD" w:rsidRPr="002E336F" w:rsidRDefault="002E78C4" w:rsidP="006B5742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jc w:val="center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ч</w:t>
            </w:r>
            <w:r w:rsidR="001550DD" w:rsidRPr="002E336F">
              <w:rPr>
                <w:i w:val="0"/>
                <w:szCs w:val="24"/>
              </w:rPr>
              <w:t>асы</w:t>
            </w: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50DD" w:rsidRPr="002E336F" w:rsidRDefault="001550DD" w:rsidP="006B5742">
            <w:pPr>
              <w:pStyle w:val="a3"/>
              <w:keepNext w:val="0"/>
              <w:rPr>
                <w:szCs w:val="24"/>
              </w:rPr>
            </w:pPr>
          </w:p>
        </w:tc>
        <w:tc>
          <w:tcPr>
            <w:tcW w:w="1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50DD" w:rsidRPr="002E336F" w:rsidRDefault="001550DD" w:rsidP="006B5742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jc w:val="center"/>
            </w:pPr>
          </w:p>
        </w:tc>
      </w:tr>
    </w:tbl>
    <w:p w:rsidR="00C603E2" w:rsidRPr="002E336F" w:rsidRDefault="00C603E2" w:rsidP="00C603E2">
      <w:pPr>
        <w:widowControl w:val="0"/>
        <w:rPr>
          <w:sz w:val="2"/>
          <w:szCs w:val="2"/>
        </w:rPr>
      </w:pP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6"/>
        <w:gridCol w:w="2559"/>
        <w:gridCol w:w="1565"/>
        <w:gridCol w:w="1542"/>
        <w:gridCol w:w="1699"/>
        <w:gridCol w:w="4791"/>
      </w:tblGrid>
      <w:tr w:rsidR="00EE5228" w:rsidRPr="002E336F" w:rsidTr="00E95387">
        <w:trPr>
          <w:trHeight w:val="227"/>
          <w:tblHeader/>
          <w:jc w:val="center"/>
        </w:trPr>
        <w:tc>
          <w:tcPr>
            <w:tcW w:w="829" w:type="pct"/>
          </w:tcPr>
          <w:p w:rsidR="004B3DE9" w:rsidRPr="002E336F" w:rsidRDefault="004B3DE9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57" w:right="-57"/>
              <w:jc w:val="center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4B3DE9" w:rsidRPr="002E336F" w:rsidRDefault="004B3DE9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jc w:val="center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2</w:t>
            </w:r>
          </w:p>
        </w:tc>
        <w:tc>
          <w:tcPr>
            <w:tcW w:w="537" w:type="pct"/>
          </w:tcPr>
          <w:p w:rsidR="004B3DE9" w:rsidRPr="002E336F" w:rsidRDefault="004B3DE9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jc w:val="center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3</w:t>
            </w:r>
          </w:p>
        </w:tc>
        <w:tc>
          <w:tcPr>
            <w:tcW w:w="529" w:type="pct"/>
          </w:tcPr>
          <w:p w:rsidR="004B3DE9" w:rsidRPr="002E336F" w:rsidRDefault="004B3DE9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jc w:val="center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4</w:t>
            </w:r>
          </w:p>
        </w:tc>
        <w:tc>
          <w:tcPr>
            <w:tcW w:w="583" w:type="pct"/>
          </w:tcPr>
          <w:p w:rsidR="004B3DE9" w:rsidRPr="002E336F" w:rsidRDefault="004B3DE9" w:rsidP="00737660">
            <w:pPr>
              <w:pStyle w:val="a3"/>
              <w:keepNext w:val="0"/>
              <w:spacing w:line="240" w:lineRule="exact"/>
              <w:ind w:left="57" w:right="-57"/>
              <w:jc w:val="center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5</w:t>
            </w:r>
          </w:p>
        </w:tc>
        <w:tc>
          <w:tcPr>
            <w:tcW w:w="1644" w:type="pct"/>
          </w:tcPr>
          <w:p w:rsidR="004B3DE9" w:rsidRPr="002E336F" w:rsidRDefault="004B3DE9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jc w:val="center"/>
              <w:rPr>
                <w:sz w:val="23"/>
              </w:rPr>
            </w:pPr>
            <w:r w:rsidRPr="002E336F">
              <w:rPr>
                <w:sz w:val="23"/>
              </w:rPr>
              <w:t>6</w:t>
            </w: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 w:val="restart"/>
          </w:tcPr>
          <w:p w:rsidR="004B3DE9" w:rsidRPr="002E336F" w:rsidRDefault="004B3DE9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>Управление образования Администрации города Екатеринбурга</w:t>
            </w:r>
          </w:p>
        </w:tc>
        <w:tc>
          <w:tcPr>
            <w:tcW w:w="878" w:type="pct"/>
            <w:vMerge w:val="restart"/>
          </w:tcPr>
          <w:p w:rsidR="001550DD" w:rsidRPr="002E336F" w:rsidRDefault="004B3DE9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620014,</w:t>
            </w:r>
          </w:p>
          <w:p w:rsidR="00F83896" w:rsidRPr="002E336F" w:rsidRDefault="004B3DE9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 xml:space="preserve">г. Екатеринбург, </w:t>
            </w:r>
          </w:p>
          <w:p w:rsidR="004B3DE9" w:rsidRPr="002E336F" w:rsidRDefault="004B3DE9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пр. Ленина, 24а</w:t>
            </w:r>
            <w:r w:rsidR="002E336F">
              <w:rPr>
                <w:i w:val="0"/>
                <w:szCs w:val="24"/>
              </w:rPr>
              <w:t>,</w:t>
            </w:r>
          </w:p>
          <w:p w:rsidR="004B3DE9" w:rsidRPr="002E336F" w:rsidRDefault="004B3DE9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371-27-37</w:t>
            </w:r>
          </w:p>
        </w:tc>
        <w:tc>
          <w:tcPr>
            <w:tcW w:w="537" w:type="pct"/>
          </w:tcPr>
          <w:p w:rsidR="004B3DE9" w:rsidRPr="002E336F" w:rsidRDefault="004B3DE9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Понедельник</w:t>
            </w:r>
          </w:p>
        </w:tc>
        <w:tc>
          <w:tcPr>
            <w:tcW w:w="529" w:type="pct"/>
          </w:tcPr>
          <w:p w:rsidR="00BF29CB" w:rsidRDefault="004B3DE9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 xml:space="preserve">9:00 – 13:00, </w:t>
            </w:r>
          </w:p>
          <w:p w:rsidR="004B3DE9" w:rsidRPr="002E336F" w:rsidRDefault="004B3DE9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4B3DE9" w:rsidRPr="002E336F" w:rsidRDefault="004B3DE9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 w:val="restart"/>
          </w:tcPr>
          <w:p w:rsidR="004B3DE9" w:rsidRPr="002E336F" w:rsidRDefault="002B747A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  <w:r>
              <w:rPr>
                <w:lang w:val="en-US"/>
              </w:rPr>
              <w:t>http://</w:t>
            </w:r>
            <w:r w:rsidR="004B3DE9" w:rsidRPr="002E336F">
              <w:rPr>
                <w:lang w:val="en-US"/>
              </w:rPr>
              <w:t>eduekb</w:t>
            </w:r>
            <w:r w:rsidR="004B3DE9" w:rsidRPr="002E336F">
              <w:t>.ru</w:t>
            </w: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4B3DE9" w:rsidRPr="002E336F" w:rsidRDefault="004B3DE9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B3DE9" w:rsidRPr="002E336F" w:rsidRDefault="004B3DE9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4B3DE9" w:rsidRPr="002E336F" w:rsidRDefault="004B3DE9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Вторник</w:t>
            </w:r>
          </w:p>
        </w:tc>
        <w:tc>
          <w:tcPr>
            <w:tcW w:w="529" w:type="pct"/>
          </w:tcPr>
          <w:p w:rsidR="00BF29CB" w:rsidRDefault="004B3DE9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 xml:space="preserve">9:00 – 13:00, </w:t>
            </w:r>
          </w:p>
          <w:p w:rsidR="004B3DE9" w:rsidRPr="002E336F" w:rsidRDefault="004B3DE9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4B3DE9" w:rsidRPr="002E336F" w:rsidRDefault="004B3DE9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/>
          </w:tcPr>
          <w:p w:rsidR="004B3DE9" w:rsidRPr="002E336F" w:rsidRDefault="004B3DE9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4B3DE9" w:rsidRPr="002E336F" w:rsidRDefault="004B3DE9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B3DE9" w:rsidRPr="002E336F" w:rsidRDefault="004B3DE9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4B3DE9" w:rsidRPr="002E336F" w:rsidRDefault="004B3DE9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Среда</w:t>
            </w:r>
          </w:p>
        </w:tc>
        <w:tc>
          <w:tcPr>
            <w:tcW w:w="529" w:type="pct"/>
          </w:tcPr>
          <w:p w:rsidR="004B3DE9" w:rsidRPr="002E336F" w:rsidRDefault="004B3DE9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>9:00 – 13:00, 14:00 – 18:00</w:t>
            </w:r>
          </w:p>
        </w:tc>
        <w:tc>
          <w:tcPr>
            <w:tcW w:w="583" w:type="pct"/>
          </w:tcPr>
          <w:p w:rsidR="004B3DE9" w:rsidRPr="002E336F" w:rsidRDefault="004B3DE9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</w:rPr>
              <w:t>14:00 – 18:00</w:t>
            </w:r>
          </w:p>
        </w:tc>
        <w:tc>
          <w:tcPr>
            <w:tcW w:w="1644" w:type="pct"/>
            <w:vMerge/>
          </w:tcPr>
          <w:p w:rsidR="004B3DE9" w:rsidRPr="002E336F" w:rsidRDefault="004B3DE9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4B3DE9" w:rsidRPr="002E336F" w:rsidRDefault="004B3DE9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B3DE9" w:rsidRPr="002E336F" w:rsidRDefault="004B3DE9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4B3DE9" w:rsidRPr="002E336F" w:rsidRDefault="004B3DE9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Четверг</w:t>
            </w:r>
          </w:p>
        </w:tc>
        <w:tc>
          <w:tcPr>
            <w:tcW w:w="529" w:type="pct"/>
          </w:tcPr>
          <w:p w:rsidR="00BF29CB" w:rsidRDefault="004B3DE9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 xml:space="preserve">9:00 – 13:00, </w:t>
            </w:r>
          </w:p>
          <w:p w:rsidR="004B3DE9" w:rsidRPr="002E336F" w:rsidRDefault="004B3DE9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4B3DE9" w:rsidRPr="002E336F" w:rsidRDefault="004B3DE9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2E336F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/>
          </w:tcPr>
          <w:p w:rsidR="004B3DE9" w:rsidRPr="002E336F" w:rsidRDefault="004B3DE9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4B3DE9" w:rsidRPr="002E336F" w:rsidRDefault="004B3DE9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B3DE9" w:rsidRPr="002E336F" w:rsidRDefault="004B3DE9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4B3DE9" w:rsidRPr="002E336F" w:rsidRDefault="004B3DE9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Пятница</w:t>
            </w:r>
          </w:p>
        </w:tc>
        <w:tc>
          <w:tcPr>
            <w:tcW w:w="529" w:type="pct"/>
          </w:tcPr>
          <w:p w:rsidR="00BF29CB" w:rsidRDefault="004B3DE9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 xml:space="preserve">9:00 – 13:00, </w:t>
            </w:r>
          </w:p>
          <w:p w:rsidR="004B3DE9" w:rsidRPr="002E336F" w:rsidRDefault="004B3DE9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>14:00 – 17:00</w:t>
            </w:r>
          </w:p>
        </w:tc>
        <w:tc>
          <w:tcPr>
            <w:tcW w:w="583" w:type="pct"/>
          </w:tcPr>
          <w:p w:rsidR="004B3DE9" w:rsidRPr="002E336F" w:rsidRDefault="004B3DE9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/>
          </w:tcPr>
          <w:p w:rsidR="004B3DE9" w:rsidRPr="002E336F" w:rsidRDefault="004B3DE9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 w:val="restart"/>
          </w:tcPr>
          <w:p w:rsidR="00E12C13" w:rsidRPr="002E336F" w:rsidRDefault="00E12C13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>Администрация Верх-Исетского района города Екатеринбурга</w:t>
            </w:r>
          </w:p>
        </w:tc>
        <w:tc>
          <w:tcPr>
            <w:tcW w:w="878" w:type="pct"/>
            <w:vMerge w:val="restart"/>
          </w:tcPr>
          <w:p w:rsidR="001550DD" w:rsidRPr="002E336F" w:rsidRDefault="00E12C13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620</w:t>
            </w:r>
            <w:r w:rsidR="00DD43F4" w:rsidRPr="002E336F">
              <w:rPr>
                <w:i w:val="0"/>
                <w:szCs w:val="24"/>
              </w:rPr>
              <w:t xml:space="preserve">014, </w:t>
            </w:r>
          </w:p>
          <w:p w:rsidR="00DD43F4" w:rsidRPr="002E336F" w:rsidRDefault="00DD43F4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г. Екатеринбург,</w:t>
            </w:r>
          </w:p>
          <w:p w:rsidR="00E12C13" w:rsidRPr="002E336F" w:rsidRDefault="00E12C13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ул. Московская, 27</w:t>
            </w:r>
            <w:r w:rsidR="002E336F">
              <w:rPr>
                <w:i w:val="0"/>
                <w:szCs w:val="24"/>
              </w:rPr>
              <w:t>,</w:t>
            </w:r>
          </w:p>
          <w:p w:rsidR="00E12C13" w:rsidRPr="002E336F" w:rsidRDefault="00BB5F32" w:rsidP="00EE567D">
            <w:pPr>
              <w:pStyle w:val="a3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76-88-58</w:t>
            </w:r>
          </w:p>
        </w:tc>
        <w:tc>
          <w:tcPr>
            <w:tcW w:w="537" w:type="pct"/>
          </w:tcPr>
          <w:p w:rsidR="00E12C13" w:rsidRPr="002E336F" w:rsidRDefault="00E12C13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Понедельник</w:t>
            </w:r>
          </w:p>
        </w:tc>
        <w:tc>
          <w:tcPr>
            <w:tcW w:w="529" w:type="pct"/>
          </w:tcPr>
          <w:p w:rsidR="00BF29CB" w:rsidRDefault="00E12C13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 xml:space="preserve">9:00 – 13:00, </w:t>
            </w:r>
          </w:p>
          <w:p w:rsidR="00E12C13" w:rsidRPr="002E336F" w:rsidRDefault="00E12C13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E12C13" w:rsidRPr="001650E8" w:rsidRDefault="00BB5F32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1650E8">
              <w:rPr>
                <w:sz w:val="24"/>
                <w:szCs w:val="24"/>
                <w:lang w:val="ru-RU"/>
              </w:rPr>
              <w:t>14:15 – 17.00</w:t>
            </w:r>
          </w:p>
        </w:tc>
        <w:tc>
          <w:tcPr>
            <w:tcW w:w="1644" w:type="pct"/>
            <w:vMerge w:val="restart"/>
          </w:tcPr>
          <w:p w:rsidR="00E12C13" w:rsidRPr="001650E8" w:rsidRDefault="002B747A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  <w:r>
              <w:rPr>
                <w:lang w:val="en-US"/>
              </w:rPr>
              <w:t>http://</w:t>
            </w:r>
            <w:r w:rsidR="00E12C13" w:rsidRPr="001650E8">
              <w:t>viadm.ru</w:t>
            </w: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BB5F32" w:rsidRPr="002E336F" w:rsidRDefault="00BB5F32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B5F32" w:rsidRPr="002E336F" w:rsidRDefault="00BB5F32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BB5F32" w:rsidRPr="002E336F" w:rsidRDefault="00BB5F32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Вторник</w:t>
            </w:r>
          </w:p>
        </w:tc>
        <w:tc>
          <w:tcPr>
            <w:tcW w:w="529" w:type="pct"/>
          </w:tcPr>
          <w:p w:rsidR="00BF29CB" w:rsidRDefault="00BB5F32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 xml:space="preserve">9:00 – 13:00, </w:t>
            </w:r>
          </w:p>
          <w:p w:rsidR="00BB5F32" w:rsidRPr="002E336F" w:rsidRDefault="00BB5F32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BB5F32" w:rsidRPr="001650E8" w:rsidRDefault="00BB5F32" w:rsidP="00737660">
            <w:pPr>
              <w:spacing w:line="240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BB5F32" w:rsidRPr="001650E8" w:rsidRDefault="00BB5F32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BB5F32" w:rsidRPr="002E336F" w:rsidRDefault="00BB5F32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B5F32" w:rsidRPr="002E336F" w:rsidRDefault="00BB5F32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BB5F32" w:rsidRPr="002E336F" w:rsidRDefault="00BB5F32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Среда</w:t>
            </w:r>
          </w:p>
        </w:tc>
        <w:tc>
          <w:tcPr>
            <w:tcW w:w="529" w:type="pct"/>
          </w:tcPr>
          <w:p w:rsidR="00BF29CB" w:rsidRDefault="00BB5F32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9:00 – 13:00,</w:t>
            </w:r>
          </w:p>
          <w:p w:rsidR="00BB5F32" w:rsidRPr="002E336F" w:rsidRDefault="00BB5F32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BB5F32" w:rsidRPr="001650E8" w:rsidRDefault="00BB5F32" w:rsidP="00737660">
            <w:pPr>
              <w:spacing w:line="240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BB5F32" w:rsidRPr="001650E8" w:rsidRDefault="00BB5F32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BB5F32" w:rsidRPr="002E336F" w:rsidRDefault="00BB5F32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B5F32" w:rsidRPr="002E336F" w:rsidRDefault="00BB5F32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BB5F32" w:rsidRPr="002E336F" w:rsidRDefault="00BB5F32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Четверг</w:t>
            </w:r>
          </w:p>
        </w:tc>
        <w:tc>
          <w:tcPr>
            <w:tcW w:w="529" w:type="pct"/>
          </w:tcPr>
          <w:p w:rsidR="00BF29CB" w:rsidRDefault="00BB5F32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 xml:space="preserve">9:00 – 13:00, </w:t>
            </w:r>
          </w:p>
          <w:p w:rsidR="00BB5F32" w:rsidRPr="002E336F" w:rsidRDefault="00BB5F32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BB5F32" w:rsidRPr="001650E8" w:rsidRDefault="00BB5F32" w:rsidP="00737660">
            <w:pPr>
              <w:spacing w:line="240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BB5F32" w:rsidRPr="001650E8" w:rsidRDefault="00BB5F32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BB5F32" w:rsidRPr="002E336F" w:rsidRDefault="00BB5F32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B5F32" w:rsidRPr="002E336F" w:rsidRDefault="00BB5F32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BB5F32" w:rsidRPr="002E336F" w:rsidRDefault="00BB5F32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Пятница</w:t>
            </w:r>
          </w:p>
        </w:tc>
        <w:tc>
          <w:tcPr>
            <w:tcW w:w="529" w:type="pct"/>
          </w:tcPr>
          <w:p w:rsidR="00BF29CB" w:rsidRDefault="00BB5F32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 xml:space="preserve">9:00 – 13:00, </w:t>
            </w:r>
          </w:p>
          <w:p w:rsidR="00BB5F32" w:rsidRPr="002E336F" w:rsidRDefault="00BB5F32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</w:pPr>
            <w:r w:rsidRPr="002E336F">
              <w:t>14:00 – 17:00</w:t>
            </w:r>
          </w:p>
        </w:tc>
        <w:tc>
          <w:tcPr>
            <w:tcW w:w="583" w:type="pct"/>
          </w:tcPr>
          <w:p w:rsidR="00BB5F32" w:rsidRPr="001650E8" w:rsidRDefault="00BB5F32" w:rsidP="00737660">
            <w:pPr>
              <w:spacing w:line="240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BB5F32" w:rsidRPr="001650E8" w:rsidRDefault="00BB5F32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 w:val="restart"/>
          </w:tcPr>
          <w:p w:rsidR="009E149A" w:rsidRPr="002E336F" w:rsidRDefault="009E149A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 xml:space="preserve">Администрация Железнодорожного </w:t>
            </w:r>
            <w:r w:rsidR="008D77E3" w:rsidRPr="002E336F">
              <w:rPr>
                <w:b w:val="0"/>
                <w:sz w:val="24"/>
                <w:szCs w:val="24"/>
              </w:rPr>
              <w:t xml:space="preserve">района </w:t>
            </w:r>
            <w:r w:rsidRPr="002E336F">
              <w:rPr>
                <w:b w:val="0"/>
                <w:sz w:val="24"/>
                <w:szCs w:val="24"/>
              </w:rPr>
              <w:t>города Екатеринбурга</w:t>
            </w:r>
          </w:p>
          <w:p w:rsidR="009E149A" w:rsidRPr="002E336F" w:rsidRDefault="009E149A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1550DD" w:rsidRPr="002E336F" w:rsidRDefault="009E149A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620027,</w:t>
            </w:r>
          </w:p>
          <w:p w:rsidR="009C06FA" w:rsidRDefault="009E149A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 xml:space="preserve">г. Екатеринбург, </w:t>
            </w:r>
          </w:p>
          <w:p w:rsidR="009E149A" w:rsidRPr="002E336F" w:rsidRDefault="009E149A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ул. Мельковская, 7</w:t>
            </w:r>
            <w:r w:rsidR="002E336F">
              <w:rPr>
                <w:i w:val="0"/>
                <w:szCs w:val="24"/>
              </w:rPr>
              <w:t>,</w:t>
            </w:r>
          </w:p>
          <w:p w:rsidR="009E149A" w:rsidRPr="002E336F" w:rsidRDefault="003C7BF4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370-51-58</w:t>
            </w:r>
          </w:p>
        </w:tc>
        <w:tc>
          <w:tcPr>
            <w:tcW w:w="537" w:type="pct"/>
          </w:tcPr>
          <w:p w:rsidR="009E149A" w:rsidRPr="002E336F" w:rsidRDefault="009E149A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Понедельник</w:t>
            </w:r>
          </w:p>
        </w:tc>
        <w:tc>
          <w:tcPr>
            <w:tcW w:w="529" w:type="pct"/>
          </w:tcPr>
          <w:p w:rsidR="00BF29CB" w:rsidRDefault="009E149A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E149A" w:rsidRPr="002E336F" w:rsidRDefault="009E149A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E149A" w:rsidRPr="001650E8" w:rsidRDefault="007F6A3F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 w:val="restart"/>
          </w:tcPr>
          <w:p w:rsidR="003C7BF4" w:rsidRPr="001650E8" w:rsidRDefault="003C2B2A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  <w:r w:rsidRPr="001650E8">
              <w:t>htt</w:t>
            </w:r>
            <w:r w:rsidR="001650E8" w:rsidRPr="001650E8">
              <w:rPr>
                <w:lang w:val="en-US"/>
              </w:rPr>
              <w:t>p</w:t>
            </w:r>
            <w:r w:rsidRPr="001650E8">
              <w:t>://железнодорожный.екатеринбург.рф</w:t>
            </w: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E149A" w:rsidRPr="002E336F" w:rsidRDefault="009E149A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E149A" w:rsidRPr="002E336F" w:rsidRDefault="009E149A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E149A" w:rsidRPr="002E336F" w:rsidRDefault="009E149A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Вторник</w:t>
            </w:r>
          </w:p>
        </w:tc>
        <w:tc>
          <w:tcPr>
            <w:tcW w:w="529" w:type="pct"/>
          </w:tcPr>
          <w:p w:rsidR="00BF29CB" w:rsidRDefault="009E149A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E149A" w:rsidRPr="002E336F" w:rsidRDefault="009E149A" w:rsidP="000A55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E149A" w:rsidRPr="002E336F" w:rsidRDefault="007F6A3F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F83896" w:rsidRPr="002E336F">
              <w:rPr>
                <w:sz w:val="24"/>
                <w:szCs w:val="24"/>
              </w:rPr>
              <w:t>:00 – 18:00</w:t>
            </w:r>
          </w:p>
        </w:tc>
        <w:tc>
          <w:tcPr>
            <w:tcW w:w="1644" w:type="pct"/>
            <w:vMerge/>
          </w:tcPr>
          <w:p w:rsidR="009E149A" w:rsidRPr="002E336F" w:rsidRDefault="009E149A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E149A" w:rsidRPr="002E336F" w:rsidRDefault="009E149A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E149A" w:rsidRPr="002E336F" w:rsidRDefault="009E149A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E149A" w:rsidRPr="002E336F" w:rsidRDefault="009E149A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Среда</w:t>
            </w:r>
          </w:p>
        </w:tc>
        <w:tc>
          <w:tcPr>
            <w:tcW w:w="529" w:type="pct"/>
          </w:tcPr>
          <w:p w:rsidR="00BF29CB" w:rsidRDefault="009E149A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E149A" w:rsidRPr="002E336F" w:rsidRDefault="009E149A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E149A" w:rsidRPr="002E336F" w:rsidRDefault="007F6A3F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/>
          </w:tcPr>
          <w:p w:rsidR="009E149A" w:rsidRPr="002E336F" w:rsidRDefault="009E149A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E149A" w:rsidRPr="002E336F" w:rsidRDefault="009E149A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E149A" w:rsidRPr="002E336F" w:rsidRDefault="009E149A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E149A" w:rsidRPr="002E336F" w:rsidRDefault="009E149A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Четверг</w:t>
            </w:r>
          </w:p>
        </w:tc>
        <w:tc>
          <w:tcPr>
            <w:tcW w:w="529" w:type="pct"/>
          </w:tcPr>
          <w:p w:rsidR="00BF29CB" w:rsidRDefault="009E149A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E149A" w:rsidRPr="002E336F" w:rsidRDefault="009E149A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E149A" w:rsidRPr="002E336F" w:rsidRDefault="007F6A3F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/>
          </w:tcPr>
          <w:p w:rsidR="009E149A" w:rsidRPr="002E336F" w:rsidRDefault="009E149A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E149A" w:rsidRPr="002E336F" w:rsidRDefault="009E149A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E149A" w:rsidRPr="002E336F" w:rsidRDefault="009E149A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E149A" w:rsidRPr="002E336F" w:rsidRDefault="009E149A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Пятница</w:t>
            </w:r>
          </w:p>
        </w:tc>
        <w:tc>
          <w:tcPr>
            <w:tcW w:w="529" w:type="pct"/>
          </w:tcPr>
          <w:p w:rsidR="00BF29CB" w:rsidRDefault="009E149A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E149A" w:rsidRPr="002E336F" w:rsidRDefault="009E149A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14:00 – 17:00</w:t>
            </w:r>
          </w:p>
        </w:tc>
        <w:tc>
          <w:tcPr>
            <w:tcW w:w="583" w:type="pct"/>
          </w:tcPr>
          <w:p w:rsidR="009E149A" w:rsidRPr="002E336F" w:rsidRDefault="007F6A3F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/>
          </w:tcPr>
          <w:p w:rsidR="009E149A" w:rsidRPr="002E336F" w:rsidRDefault="009E149A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 w:val="restart"/>
          </w:tcPr>
          <w:p w:rsidR="008456F4" w:rsidRPr="002E336F" w:rsidRDefault="008456F4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>Администрация Кировского района города Екатеринбурга</w:t>
            </w:r>
          </w:p>
        </w:tc>
        <w:tc>
          <w:tcPr>
            <w:tcW w:w="878" w:type="pct"/>
            <w:vMerge w:val="restart"/>
          </w:tcPr>
          <w:p w:rsidR="008456F4" w:rsidRPr="002E336F" w:rsidRDefault="008456F4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 xml:space="preserve">620062, </w:t>
            </w:r>
          </w:p>
          <w:p w:rsidR="008456F4" w:rsidRPr="002E336F" w:rsidRDefault="008456F4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г. Екатеринбург,</w:t>
            </w:r>
          </w:p>
          <w:p w:rsidR="008456F4" w:rsidRPr="002E336F" w:rsidRDefault="008456F4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ул. Первомайская, 75</w:t>
            </w:r>
            <w:r w:rsidR="002E336F">
              <w:rPr>
                <w:i w:val="0"/>
                <w:szCs w:val="24"/>
              </w:rPr>
              <w:t>,</w:t>
            </w:r>
          </w:p>
          <w:p w:rsidR="008456F4" w:rsidRDefault="008456F4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374-54-66</w:t>
            </w:r>
          </w:p>
          <w:p w:rsidR="003C2B2A" w:rsidRPr="002E336F" w:rsidRDefault="003C2B2A" w:rsidP="00053A9F">
            <w:pPr>
              <w:keepLines/>
              <w:widowControl w:val="0"/>
              <w:tabs>
                <w:tab w:val="left" w:pos="2633"/>
                <w:tab w:val="left" w:pos="6413"/>
              </w:tabs>
              <w:spacing w:line="244" w:lineRule="exact"/>
              <w:rPr>
                <w:i/>
              </w:rPr>
            </w:pPr>
          </w:p>
        </w:tc>
        <w:tc>
          <w:tcPr>
            <w:tcW w:w="537" w:type="pct"/>
          </w:tcPr>
          <w:p w:rsidR="008456F4" w:rsidRPr="002E336F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онедельник</w:t>
            </w:r>
          </w:p>
        </w:tc>
        <w:tc>
          <w:tcPr>
            <w:tcW w:w="529" w:type="pct"/>
          </w:tcPr>
          <w:p w:rsidR="00BF29CB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8456F4" w:rsidRPr="002E336F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BF29CB" w:rsidRDefault="008456F4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</w:rPr>
              <w:t>9:00 – 13:00,</w:t>
            </w:r>
          </w:p>
          <w:p w:rsidR="008456F4" w:rsidRPr="002E336F" w:rsidRDefault="008456F4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</w:rPr>
              <w:t>14:00 – 18:00</w:t>
            </w:r>
          </w:p>
        </w:tc>
        <w:tc>
          <w:tcPr>
            <w:tcW w:w="1644" w:type="pct"/>
            <w:vMerge w:val="restart"/>
          </w:tcPr>
          <w:p w:rsidR="008456F4" w:rsidRPr="002E336F" w:rsidRDefault="002B747A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  <w:r>
              <w:rPr>
                <w:lang w:val="en-US"/>
              </w:rPr>
              <w:t>http://</w:t>
            </w:r>
            <w:r w:rsidR="008456F4" w:rsidRPr="002E336F">
              <w:rPr>
                <w:lang w:val="en-US"/>
              </w:rPr>
              <w:t>kiradm.ru</w:t>
            </w: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8456F4" w:rsidRPr="002E336F" w:rsidRDefault="008456F4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8456F4" w:rsidRPr="002E336F" w:rsidRDefault="008456F4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8456F4" w:rsidRPr="002E336F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Вторник</w:t>
            </w:r>
          </w:p>
        </w:tc>
        <w:tc>
          <w:tcPr>
            <w:tcW w:w="529" w:type="pct"/>
          </w:tcPr>
          <w:p w:rsidR="00BF29CB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8456F4" w:rsidRPr="002E336F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BF29CB" w:rsidRDefault="008456F4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</w:rPr>
              <w:t>9:00 – 13:00,</w:t>
            </w:r>
          </w:p>
          <w:p w:rsidR="008456F4" w:rsidRPr="002E336F" w:rsidRDefault="008456F4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</w:rPr>
              <w:t>14:00 – 18:00</w:t>
            </w:r>
          </w:p>
        </w:tc>
        <w:tc>
          <w:tcPr>
            <w:tcW w:w="1644" w:type="pct"/>
            <w:vMerge/>
          </w:tcPr>
          <w:p w:rsidR="008456F4" w:rsidRPr="002E336F" w:rsidRDefault="008456F4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8456F4" w:rsidRPr="002E336F" w:rsidRDefault="008456F4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8456F4" w:rsidRPr="002E336F" w:rsidRDefault="008456F4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8456F4" w:rsidRPr="002E336F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Среда</w:t>
            </w:r>
          </w:p>
        </w:tc>
        <w:tc>
          <w:tcPr>
            <w:tcW w:w="529" w:type="pct"/>
          </w:tcPr>
          <w:p w:rsidR="00BF29CB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8456F4" w:rsidRPr="002E336F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BF29CB" w:rsidRDefault="008456F4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</w:rPr>
              <w:t>9:00 – 13:00,</w:t>
            </w:r>
          </w:p>
          <w:p w:rsidR="008456F4" w:rsidRPr="002E336F" w:rsidRDefault="008456F4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</w:rPr>
              <w:t>14:00 – 18:00</w:t>
            </w:r>
          </w:p>
        </w:tc>
        <w:tc>
          <w:tcPr>
            <w:tcW w:w="1644" w:type="pct"/>
            <w:vMerge/>
          </w:tcPr>
          <w:p w:rsidR="008456F4" w:rsidRPr="002E336F" w:rsidRDefault="008456F4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8456F4" w:rsidRPr="002E336F" w:rsidRDefault="008456F4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8456F4" w:rsidRPr="002E336F" w:rsidRDefault="008456F4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8456F4" w:rsidRPr="002E336F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Четверг</w:t>
            </w:r>
          </w:p>
        </w:tc>
        <w:tc>
          <w:tcPr>
            <w:tcW w:w="529" w:type="pct"/>
          </w:tcPr>
          <w:p w:rsidR="00BF29CB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8456F4" w:rsidRPr="002E336F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BF29CB" w:rsidRDefault="008456F4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</w:rPr>
              <w:t>9:00 – 13:00,</w:t>
            </w:r>
          </w:p>
          <w:p w:rsidR="008456F4" w:rsidRPr="002E336F" w:rsidRDefault="008456F4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</w:rPr>
              <w:t>14:00 – 18:00</w:t>
            </w:r>
          </w:p>
        </w:tc>
        <w:tc>
          <w:tcPr>
            <w:tcW w:w="1644" w:type="pct"/>
            <w:vMerge/>
          </w:tcPr>
          <w:p w:rsidR="008456F4" w:rsidRPr="002E336F" w:rsidRDefault="008456F4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8456F4" w:rsidRPr="002E336F" w:rsidRDefault="008456F4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8456F4" w:rsidRPr="002E336F" w:rsidRDefault="008456F4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8456F4" w:rsidRPr="002E336F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ятница</w:t>
            </w:r>
          </w:p>
        </w:tc>
        <w:tc>
          <w:tcPr>
            <w:tcW w:w="529" w:type="pct"/>
          </w:tcPr>
          <w:p w:rsidR="00BF29CB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8456F4" w:rsidRPr="002E336F" w:rsidRDefault="008456F4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7:00</w:t>
            </w:r>
          </w:p>
        </w:tc>
        <w:tc>
          <w:tcPr>
            <w:tcW w:w="583" w:type="pct"/>
          </w:tcPr>
          <w:p w:rsidR="00BF29CB" w:rsidRDefault="008456F4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</w:rPr>
              <w:t>9:00 – 13:00,</w:t>
            </w:r>
          </w:p>
          <w:p w:rsidR="008456F4" w:rsidRPr="002E336F" w:rsidRDefault="008456F4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2E336F">
              <w:rPr>
                <w:sz w:val="24"/>
                <w:szCs w:val="24"/>
              </w:rPr>
              <w:t>14:00 – 1</w:t>
            </w:r>
            <w:r w:rsidRPr="002E336F">
              <w:rPr>
                <w:sz w:val="24"/>
                <w:szCs w:val="24"/>
                <w:lang w:val="ru-RU"/>
              </w:rPr>
              <w:t>7</w:t>
            </w:r>
            <w:r w:rsidRPr="002E336F">
              <w:rPr>
                <w:sz w:val="24"/>
                <w:szCs w:val="24"/>
              </w:rPr>
              <w:t>:00</w:t>
            </w:r>
          </w:p>
        </w:tc>
        <w:tc>
          <w:tcPr>
            <w:tcW w:w="1644" w:type="pct"/>
            <w:vMerge/>
          </w:tcPr>
          <w:p w:rsidR="008456F4" w:rsidRPr="002E336F" w:rsidRDefault="008456F4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 w:val="restart"/>
          </w:tcPr>
          <w:p w:rsidR="002E336F" w:rsidRPr="002E336F" w:rsidRDefault="002E336F" w:rsidP="00053A9F">
            <w:pPr>
              <w:pStyle w:val="a5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 xml:space="preserve">Администрация Ленинского района </w:t>
            </w:r>
          </w:p>
          <w:p w:rsidR="002E336F" w:rsidRPr="002E336F" w:rsidRDefault="002E336F" w:rsidP="00053A9F">
            <w:pPr>
              <w:pStyle w:val="a5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>города Екатеринбурга</w:t>
            </w:r>
          </w:p>
        </w:tc>
        <w:tc>
          <w:tcPr>
            <w:tcW w:w="878" w:type="pct"/>
            <w:vMerge w:val="restart"/>
          </w:tcPr>
          <w:p w:rsidR="002E336F" w:rsidRPr="002E336F" w:rsidRDefault="002E336F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620014,</w:t>
            </w:r>
          </w:p>
          <w:p w:rsidR="002E336F" w:rsidRPr="002E336F" w:rsidRDefault="002E336F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 xml:space="preserve">г. Екатеринбург, </w:t>
            </w:r>
          </w:p>
          <w:p w:rsidR="002E336F" w:rsidRPr="002E336F" w:rsidRDefault="002E336F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ул. Чернышевского, 2</w:t>
            </w:r>
            <w:r w:rsidR="004A1176">
              <w:rPr>
                <w:i w:val="0"/>
                <w:szCs w:val="24"/>
              </w:rPr>
              <w:t>,</w:t>
            </w:r>
          </w:p>
          <w:p w:rsidR="002E336F" w:rsidRDefault="002E336F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376-30-60</w:t>
            </w:r>
          </w:p>
          <w:p w:rsidR="003C2B2A" w:rsidRPr="002E336F" w:rsidRDefault="003C2B2A" w:rsidP="00053A9F">
            <w:pPr>
              <w:keepLines/>
              <w:widowControl w:val="0"/>
              <w:tabs>
                <w:tab w:val="left" w:pos="2633"/>
                <w:tab w:val="left" w:pos="6413"/>
              </w:tabs>
              <w:spacing w:line="244" w:lineRule="exact"/>
              <w:rPr>
                <w:i/>
              </w:rPr>
            </w:pPr>
          </w:p>
        </w:tc>
        <w:tc>
          <w:tcPr>
            <w:tcW w:w="537" w:type="pct"/>
          </w:tcPr>
          <w:p w:rsidR="002E336F" w:rsidRPr="002E336F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онедельник</w:t>
            </w:r>
          </w:p>
        </w:tc>
        <w:tc>
          <w:tcPr>
            <w:tcW w:w="529" w:type="pct"/>
          </w:tcPr>
          <w:p w:rsidR="00BF29CB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2E336F" w:rsidRPr="002E336F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48 – 18:00</w:t>
            </w:r>
          </w:p>
        </w:tc>
        <w:tc>
          <w:tcPr>
            <w:tcW w:w="583" w:type="pct"/>
          </w:tcPr>
          <w:p w:rsidR="002E336F" w:rsidRPr="009F1FAB" w:rsidRDefault="009F1FAB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 w:val="restart"/>
          </w:tcPr>
          <w:p w:rsidR="002E336F" w:rsidRPr="002E336F" w:rsidRDefault="002B747A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</w:pPr>
            <w:r>
              <w:rPr>
                <w:lang w:val="en-US"/>
              </w:rPr>
              <w:t>http://</w:t>
            </w:r>
            <w:r w:rsidR="002E336F" w:rsidRPr="002E336F">
              <w:t>ленрайон.рф</w:t>
            </w: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2E336F" w:rsidRPr="002E336F" w:rsidRDefault="002E336F" w:rsidP="00053A9F">
            <w:pPr>
              <w:pStyle w:val="a5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2E336F" w:rsidRPr="002E336F" w:rsidRDefault="002E336F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2E336F" w:rsidRPr="002E336F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Вторник</w:t>
            </w:r>
          </w:p>
        </w:tc>
        <w:tc>
          <w:tcPr>
            <w:tcW w:w="529" w:type="pct"/>
          </w:tcPr>
          <w:p w:rsidR="00BF29CB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2E336F" w:rsidRPr="002E336F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48 – 18:00</w:t>
            </w:r>
          </w:p>
        </w:tc>
        <w:tc>
          <w:tcPr>
            <w:tcW w:w="583" w:type="pct"/>
          </w:tcPr>
          <w:p w:rsidR="002E336F" w:rsidRPr="009F1FAB" w:rsidRDefault="009F1FAB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/>
          </w:tcPr>
          <w:p w:rsidR="002E336F" w:rsidRPr="002E336F" w:rsidRDefault="002E336F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2E336F" w:rsidRPr="002E336F" w:rsidRDefault="002E336F" w:rsidP="00053A9F">
            <w:pPr>
              <w:pStyle w:val="a5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2E336F" w:rsidRPr="002E336F" w:rsidRDefault="002E336F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2E336F" w:rsidRPr="002E336F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Среда</w:t>
            </w:r>
          </w:p>
        </w:tc>
        <w:tc>
          <w:tcPr>
            <w:tcW w:w="529" w:type="pct"/>
          </w:tcPr>
          <w:p w:rsidR="00BF29CB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2E336F" w:rsidRPr="002E336F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48 – 18:00</w:t>
            </w:r>
          </w:p>
        </w:tc>
        <w:tc>
          <w:tcPr>
            <w:tcW w:w="583" w:type="pct"/>
          </w:tcPr>
          <w:p w:rsidR="00BF29CB" w:rsidRDefault="002E336F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1650E8">
              <w:rPr>
                <w:sz w:val="24"/>
                <w:szCs w:val="24"/>
              </w:rPr>
              <w:t>9:00 – 1</w:t>
            </w:r>
            <w:r w:rsidR="009F1FAB">
              <w:rPr>
                <w:sz w:val="24"/>
                <w:szCs w:val="24"/>
                <w:lang w:val="ru-RU"/>
              </w:rPr>
              <w:t>3</w:t>
            </w:r>
            <w:r w:rsidRPr="001650E8">
              <w:rPr>
                <w:sz w:val="24"/>
                <w:szCs w:val="24"/>
              </w:rPr>
              <w:t>:</w:t>
            </w:r>
            <w:r w:rsidR="009F1FAB">
              <w:rPr>
                <w:sz w:val="24"/>
                <w:szCs w:val="24"/>
                <w:lang w:val="ru-RU"/>
              </w:rPr>
              <w:t>0</w:t>
            </w:r>
            <w:r w:rsidRPr="001650E8">
              <w:rPr>
                <w:sz w:val="24"/>
                <w:szCs w:val="24"/>
              </w:rPr>
              <w:t>0,</w:t>
            </w:r>
          </w:p>
          <w:p w:rsidR="002E336F" w:rsidRPr="001650E8" w:rsidRDefault="002E336F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1650E8">
              <w:rPr>
                <w:sz w:val="24"/>
                <w:szCs w:val="24"/>
              </w:rPr>
              <w:t>1</w:t>
            </w:r>
            <w:r w:rsidR="009F1FAB">
              <w:rPr>
                <w:sz w:val="24"/>
                <w:szCs w:val="24"/>
                <w:lang w:val="ru-RU"/>
              </w:rPr>
              <w:t>4</w:t>
            </w:r>
            <w:r w:rsidRPr="001650E8">
              <w:rPr>
                <w:sz w:val="24"/>
                <w:szCs w:val="24"/>
              </w:rPr>
              <w:t>:</w:t>
            </w:r>
            <w:r w:rsidR="009F1FAB">
              <w:rPr>
                <w:sz w:val="24"/>
                <w:szCs w:val="24"/>
                <w:lang w:val="ru-RU"/>
              </w:rPr>
              <w:t>00</w:t>
            </w:r>
            <w:r w:rsidRPr="001650E8">
              <w:rPr>
                <w:sz w:val="24"/>
                <w:szCs w:val="24"/>
              </w:rPr>
              <w:t xml:space="preserve"> – 18:00</w:t>
            </w:r>
          </w:p>
        </w:tc>
        <w:tc>
          <w:tcPr>
            <w:tcW w:w="1644" w:type="pct"/>
            <w:vMerge/>
          </w:tcPr>
          <w:p w:rsidR="002E336F" w:rsidRPr="001650E8" w:rsidRDefault="002E336F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2E336F" w:rsidRPr="002E336F" w:rsidRDefault="002E336F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2E336F" w:rsidRPr="002E336F" w:rsidRDefault="002E336F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2E336F" w:rsidRPr="002E336F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Четверг</w:t>
            </w:r>
          </w:p>
        </w:tc>
        <w:tc>
          <w:tcPr>
            <w:tcW w:w="529" w:type="pct"/>
          </w:tcPr>
          <w:p w:rsidR="00BF29CB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2E336F" w:rsidRPr="002E336F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48 – 18:00</w:t>
            </w:r>
          </w:p>
        </w:tc>
        <w:tc>
          <w:tcPr>
            <w:tcW w:w="583" w:type="pct"/>
          </w:tcPr>
          <w:p w:rsidR="002E336F" w:rsidRPr="001650E8" w:rsidRDefault="002E336F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1650E8">
              <w:rPr>
                <w:sz w:val="24"/>
                <w:szCs w:val="24"/>
              </w:rPr>
              <w:t>13:</w:t>
            </w:r>
            <w:r w:rsidR="009F1FAB">
              <w:rPr>
                <w:sz w:val="24"/>
                <w:szCs w:val="24"/>
                <w:lang w:val="ru-RU"/>
              </w:rPr>
              <w:t>00</w:t>
            </w:r>
            <w:r w:rsidRPr="001650E8">
              <w:rPr>
                <w:sz w:val="24"/>
                <w:szCs w:val="24"/>
              </w:rPr>
              <w:t xml:space="preserve"> – 18:00</w:t>
            </w:r>
          </w:p>
        </w:tc>
        <w:tc>
          <w:tcPr>
            <w:tcW w:w="1644" w:type="pct"/>
            <w:vMerge/>
          </w:tcPr>
          <w:p w:rsidR="002E336F" w:rsidRPr="001650E8" w:rsidRDefault="002E336F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EE5228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2E336F" w:rsidRPr="002E336F" w:rsidRDefault="002E336F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2E336F" w:rsidRPr="002E336F" w:rsidRDefault="002E336F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2E336F" w:rsidRPr="002E336F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ятница</w:t>
            </w:r>
          </w:p>
        </w:tc>
        <w:tc>
          <w:tcPr>
            <w:tcW w:w="529" w:type="pct"/>
          </w:tcPr>
          <w:p w:rsidR="00BF29CB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2E336F" w:rsidRPr="002E336F" w:rsidRDefault="002E336F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48 – 17:00</w:t>
            </w:r>
          </w:p>
        </w:tc>
        <w:tc>
          <w:tcPr>
            <w:tcW w:w="583" w:type="pct"/>
          </w:tcPr>
          <w:p w:rsidR="002E336F" w:rsidRPr="001650E8" w:rsidRDefault="002E336F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1650E8">
              <w:rPr>
                <w:sz w:val="24"/>
                <w:szCs w:val="24"/>
              </w:rPr>
              <w:t>9:00 – 1</w:t>
            </w:r>
            <w:r w:rsidR="009F1FAB">
              <w:rPr>
                <w:sz w:val="24"/>
                <w:szCs w:val="24"/>
                <w:lang w:val="ru-RU"/>
              </w:rPr>
              <w:t>3</w:t>
            </w:r>
            <w:r w:rsidRPr="001650E8">
              <w:rPr>
                <w:sz w:val="24"/>
                <w:szCs w:val="24"/>
              </w:rPr>
              <w:t>:</w:t>
            </w:r>
            <w:r w:rsidR="009F1FAB">
              <w:rPr>
                <w:sz w:val="24"/>
                <w:szCs w:val="24"/>
                <w:lang w:val="ru-RU"/>
              </w:rPr>
              <w:t>0</w:t>
            </w:r>
            <w:r w:rsidRPr="001650E8">
              <w:rPr>
                <w:sz w:val="24"/>
                <w:szCs w:val="24"/>
              </w:rPr>
              <w:t>0</w:t>
            </w:r>
          </w:p>
        </w:tc>
        <w:tc>
          <w:tcPr>
            <w:tcW w:w="1644" w:type="pct"/>
            <w:vMerge/>
          </w:tcPr>
          <w:p w:rsidR="002E336F" w:rsidRPr="001650E8" w:rsidRDefault="002E336F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2B747A" w:rsidRPr="001650E8" w:rsidTr="00E95387">
        <w:trPr>
          <w:trHeight w:val="227"/>
          <w:jc w:val="center"/>
        </w:trPr>
        <w:tc>
          <w:tcPr>
            <w:tcW w:w="829" w:type="pct"/>
            <w:vMerge w:val="restart"/>
          </w:tcPr>
          <w:p w:rsidR="002B747A" w:rsidRPr="002E336F" w:rsidRDefault="002B747A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>Администрация Октябрьского района города Екатеринбурга</w:t>
            </w:r>
          </w:p>
        </w:tc>
        <w:tc>
          <w:tcPr>
            <w:tcW w:w="878" w:type="pct"/>
            <w:vMerge w:val="restart"/>
          </w:tcPr>
          <w:p w:rsidR="002B747A" w:rsidRPr="002E336F" w:rsidRDefault="002B747A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 xml:space="preserve">620026, </w:t>
            </w:r>
          </w:p>
          <w:p w:rsidR="002B747A" w:rsidRPr="002E336F" w:rsidRDefault="002B747A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2E336F">
              <w:rPr>
                <w:i w:val="0"/>
                <w:szCs w:val="24"/>
              </w:rPr>
              <w:t>г. Екатеринбург,</w:t>
            </w:r>
            <w:r w:rsidRPr="002E336F">
              <w:rPr>
                <w:i w:val="0"/>
                <w:szCs w:val="24"/>
              </w:rPr>
              <w:br/>
              <w:t>ул. Луначарского, 217</w:t>
            </w:r>
            <w:r>
              <w:rPr>
                <w:i w:val="0"/>
                <w:szCs w:val="24"/>
              </w:rPr>
              <w:t>,</w:t>
            </w:r>
          </w:p>
          <w:p w:rsidR="002B747A" w:rsidRDefault="002B747A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61-52-37</w:t>
            </w:r>
          </w:p>
          <w:p w:rsidR="002B747A" w:rsidRPr="002E336F" w:rsidRDefault="002B747A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2B747A" w:rsidRPr="002E336F" w:rsidRDefault="002B747A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онедельник</w:t>
            </w:r>
          </w:p>
        </w:tc>
        <w:tc>
          <w:tcPr>
            <w:tcW w:w="529" w:type="pct"/>
          </w:tcPr>
          <w:p w:rsidR="002B747A" w:rsidRDefault="002B747A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2B747A" w:rsidRPr="002E336F" w:rsidRDefault="002B747A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2B747A" w:rsidRPr="002B747A" w:rsidRDefault="00737660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 w:val="restart"/>
          </w:tcPr>
          <w:p w:rsidR="002B747A" w:rsidRPr="002B747A" w:rsidRDefault="00162F89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  <w:hyperlink r:id="rId7">
              <w:r w:rsidR="002B747A" w:rsidRPr="002B747A">
                <w:rPr>
                  <w:rStyle w:val="af0"/>
                  <w:color w:val="auto"/>
                  <w:u w:val="none"/>
                  <w:lang w:val="en-US"/>
                </w:rPr>
                <w:t>http://октябрьский.екатеринбург.рф</w:t>
              </w:r>
            </w:hyperlink>
          </w:p>
        </w:tc>
      </w:tr>
      <w:tr w:rsidR="002B747A" w:rsidRPr="001650E8" w:rsidTr="00E95387">
        <w:trPr>
          <w:trHeight w:val="227"/>
          <w:jc w:val="center"/>
        </w:trPr>
        <w:tc>
          <w:tcPr>
            <w:tcW w:w="829" w:type="pct"/>
            <w:vMerge/>
          </w:tcPr>
          <w:p w:rsidR="002B747A" w:rsidRPr="002E336F" w:rsidRDefault="002B747A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2B747A" w:rsidRPr="002E336F" w:rsidRDefault="002B747A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2B747A" w:rsidRPr="002E336F" w:rsidRDefault="002B747A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Вторник</w:t>
            </w:r>
          </w:p>
        </w:tc>
        <w:tc>
          <w:tcPr>
            <w:tcW w:w="529" w:type="pct"/>
          </w:tcPr>
          <w:p w:rsidR="002B747A" w:rsidRDefault="002B747A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2B747A" w:rsidRPr="002E336F" w:rsidRDefault="002B747A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2B747A" w:rsidRPr="002B747A" w:rsidRDefault="002B747A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</w:rPr>
            </w:pPr>
            <w:r w:rsidRPr="002B747A">
              <w:rPr>
                <w:sz w:val="24"/>
                <w:szCs w:val="24"/>
              </w:rPr>
              <w:t>15:00 – 17:00</w:t>
            </w:r>
          </w:p>
        </w:tc>
        <w:tc>
          <w:tcPr>
            <w:tcW w:w="1644" w:type="pct"/>
            <w:vMerge/>
          </w:tcPr>
          <w:p w:rsidR="002B747A" w:rsidRPr="001650E8" w:rsidRDefault="002B747A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2B747A" w:rsidRPr="001650E8" w:rsidTr="00E95387">
        <w:trPr>
          <w:trHeight w:val="227"/>
          <w:jc w:val="center"/>
        </w:trPr>
        <w:tc>
          <w:tcPr>
            <w:tcW w:w="829" w:type="pct"/>
            <w:vMerge/>
          </w:tcPr>
          <w:p w:rsidR="002B747A" w:rsidRPr="002E336F" w:rsidRDefault="002B747A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2B747A" w:rsidRPr="002E336F" w:rsidRDefault="002B747A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2B747A" w:rsidRPr="002E336F" w:rsidRDefault="002B747A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Среда</w:t>
            </w:r>
          </w:p>
        </w:tc>
        <w:tc>
          <w:tcPr>
            <w:tcW w:w="529" w:type="pct"/>
          </w:tcPr>
          <w:p w:rsidR="002B747A" w:rsidRDefault="002B747A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2B747A" w:rsidRPr="002E336F" w:rsidRDefault="002B747A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2B747A" w:rsidRPr="002B747A" w:rsidRDefault="002B747A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</w:rPr>
            </w:pPr>
            <w:r w:rsidRPr="002B747A">
              <w:rPr>
                <w:sz w:val="24"/>
                <w:szCs w:val="24"/>
              </w:rPr>
              <w:t>16:00 – 17:00</w:t>
            </w:r>
          </w:p>
        </w:tc>
        <w:tc>
          <w:tcPr>
            <w:tcW w:w="1644" w:type="pct"/>
            <w:vMerge/>
          </w:tcPr>
          <w:p w:rsidR="002B747A" w:rsidRPr="001650E8" w:rsidRDefault="002B747A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9B39C3" w:rsidRPr="001650E8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Четверг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1650E8" w:rsidRDefault="009B39C3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9B39C3" w:rsidRPr="001650E8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ятница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7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1650E8" w:rsidRDefault="009B39C3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</w:p>
        </w:tc>
      </w:tr>
      <w:tr w:rsidR="009B39C3" w:rsidRPr="001650E8" w:rsidTr="00E95387">
        <w:trPr>
          <w:trHeight w:val="227"/>
          <w:jc w:val="center"/>
        </w:trPr>
        <w:tc>
          <w:tcPr>
            <w:tcW w:w="829" w:type="pct"/>
            <w:vMerge w:val="restart"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 xml:space="preserve">Администрация Орджоникидзевского района города </w:t>
            </w:r>
            <w:r w:rsidRPr="002E336F">
              <w:rPr>
                <w:b w:val="0"/>
                <w:sz w:val="24"/>
                <w:szCs w:val="24"/>
              </w:rPr>
              <w:lastRenderedPageBreak/>
              <w:t>Екатеринбурга</w:t>
            </w:r>
          </w:p>
        </w:tc>
        <w:tc>
          <w:tcPr>
            <w:tcW w:w="878" w:type="pct"/>
            <w:vMerge w:val="restart"/>
          </w:tcPr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lastRenderedPageBreak/>
              <w:t xml:space="preserve">620017, 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>г. Екатеринбург,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>ул. Бабушкина, 16,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lastRenderedPageBreak/>
              <w:t>331-64-32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lastRenderedPageBreak/>
              <w:t>Понедельник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18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 w:val="restart"/>
          </w:tcPr>
          <w:p w:rsidR="009B39C3" w:rsidRPr="002B747A" w:rsidRDefault="009B39C3" w:rsidP="00053A9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4" w:lineRule="exact"/>
              <w:ind w:left="57"/>
              <w:rPr>
                <w:lang w:val="en-US"/>
              </w:rPr>
            </w:pPr>
            <w:r w:rsidRPr="002B747A">
              <w:rPr>
                <w:lang w:val="en-US"/>
              </w:rPr>
              <w:t>http://орджоникидзевский.екатеринбург.рф</w:t>
            </w:r>
          </w:p>
        </w:tc>
      </w:tr>
      <w:tr w:rsidR="009B39C3" w:rsidRPr="001650E8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Вторник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lastRenderedPageBreak/>
              <w:t>13:18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lastRenderedPageBreak/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9B39C3" w:rsidRPr="001650E8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Среда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18 – 18:00</w:t>
            </w:r>
          </w:p>
        </w:tc>
        <w:tc>
          <w:tcPr>
            <w:tcW w:w="583" w:type="pct"/>
          </w:tcPr>
          <w:p w:rsidR="009B39C3" w:rsidRPr="002B747A" w:rsidRDefault="009B39C3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</w:rPr>
            </w:pPr>
            <w:r w:rsidRPr="001650E8">
              <w:rPr>
                <w:sz w:val="24"/>
                <w:szCs w:val="24"/>
              </w:rPr>
              <w:t>9:00 – 1</w:t>
            </w:r>
            <w:r w:rsidRPr="002B747A">
              <w:rPr>
                <w:sz w:val="24"/>
                <w:szCs w:val="24"/>
              </w:rPr>
              <w:t>2</w:t>
            </w:r>
            <w:r w:rsidRPr="001650E8">
              <w:rPr>
                <w:sz w:val="24"/>
                <w:szCs w:val="24"/>
              </w:rPr>
              <w:t>:30,</w:t>
            </w:r>
          </w:p>
          <w:p w:rsidR="009B39C3" w:rsidRPr="002B747A" w:rsidRDefault="009B39C3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</w:rPr>
            </w:pPr>
            <w:r w:rsidRPr="001650E8">
              <w:rPr>
                <w:sz w:val="24"/>
                <w:szCs w:val="24"/>
              </w:rPr>
              <w:t>14:00 – 18:00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9B39C3" w:rsidRPr="001650E8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Четверг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18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9B39C3" w:rsidRPr="001650E8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ятница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18 – 17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9B39C3" w:rsidRPr="001650E8" w:rsidTr="00E95387">
        <w:trPr>
          <w:trHeight w:val="227"/>
          <w:jc w:val="center"/>
        </w:trPr>
        <w:tc>
          <w:tcPr>
            <w:tcW w:w="829" w:type="pct"/>
            <w:vMerge w:val="restart"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>Администрация Чкаловского района города Екатеринбурга</w:t>
            </w:r>
          </w:p>
        </w:tc>
        <w:tc>
          <w:tcPr>
            <w:tcW w:w="878" w:type="pct"/>
            <w:vMerge w:val="restart"/>
          </w:tcPr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 xml:space="preserve">620130, 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>г. Екатеринбург,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>ул. 8 Марта, 177,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 xml:space="preserve">257-02-81 </w:t>
            </w: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онедельник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 w:val="restart"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  <w:r>
              <w:rPr>
                <w:lang w:val="en-US"/>
              </w:rPr>
              <w:t>http://</w:t>
            </w:r>
            <w:r w:rsidRPr="002B747A">
              <w:rPr>
                <w:lang w:val="en-US"/>
              </w:rPr>
              <w:t>chkadm.ru</w:t>
            </w: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Вторник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Среда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Четверг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B39C3" w:rsidRPr="002B747A" w:rsidRDefault="009B39C3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</w:rPr>
            </w:pPr>
            <w:r w:rsidRPr="002B747A">
              <w:rPr>
                <w:sz w:val="24"/>
                <w:szCs w:val="24"/>
              </w:rPr>
              <w:t>15</w:t>
            </w:r>
            <w:r w:rsidRPr="002E336F">
              <w:rPr>
                <w:sz w:val="24"/>
                <w:szCs w:val="24"/>
              </w:rPr>
              <w:t>:00 – 18:00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ятница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7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  <w:rPr>
                <w:lang w:val="en-US"/>
              </w:rPr>
            </w:pP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 w:val="restart"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>Администрация Орджоникидзевского района города Екатеринбурга</w:t>
            </w:r>
          </w:p>
        </w:tc>
        <w:tc>
          <w:tcPr>
            <w:tcW w:w="878" w:type="pct"/>
            <w:vMerge w:val="restart"/>
          </w:tcPr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 xml:space="preserve">620017, 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>г. Екатеринбург,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>ул. Бабушкина, 16,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>331-64-32</w:t>
            </w:r>
          </w:p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онедельник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18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 w:val="restart"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  <w:r w:rsidRPr="001650E8">
              <w:t>http://ор</w:t>
            </w:r>
            <w:r>
              <w:t>джоникидзевский.екатеринбург.рф</w:t>
            </w: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Вторник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18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Среда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18 – 18:00</w:t>
            </w:r>
          </w:p>
        </w:tc>
        <w:tc>
          <w:tcPr>
            <w:tcW w:w="583" w:type="pct"/>
          </w:tcPr>
          <w:p w:rsidR="009B39C3" w:rsidRDefault="009B39C3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1650E8">
              <w:rPr>
                <w:sz w:val="24"/>
                <w:szCs w:val="24"/>
              </w:rPr>
              <w:t>9:00 – 1</w:t>
            </w:r>
            <w:r w:rsidRPr="001650E8">
              <w:rPr>
                <w:sz w:val="24"/>
                <w:szCs w:val="24"/>
                <w:lang w:val="ru-RU"/>
              </w:rPr>
              <w:t>2</w:t>
            </w:r>
            <w:r w:rsidRPr="001650E8">
              <w:rPr>
                <w:sz w:val="24"/>
                <w:szCs w:val="24"/>
              </w:rPr>
              <w:t>:30,</w:t>
            </w:r>
          </w:p>
          <w:p w:rsidR="009B39C3" w:rsidRPr="002B747A" w:rsidRDefault="009B39C3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 w:rsidRPr="001650E8">
              <w:rPr>
                <w:sz w:val="24"/>
                <w:szCs w:val="24"/>
              </w:rPr>
              <w:t>14:00 – 18:00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Четверг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18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ятница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2:3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3:18 – 17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 w:val="restart"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  <w:r w:rsidRPr="002E336F">
              <w:rPr>
                <w:b w:val="0"/>
                <w:sz w:val="24"/>
                <w:szCs w:val="24"/>
              </w:rPr>
              <w:t>Администрация Чкаловского района города Екатеринбурга</w:t>
            </w:r>
          </w:p>
        </w:tc>
        <w:tc>
          <w:tcPr>
            <w:tcW w:w="878" w:type="pct"/>
            <w:vMerge w:val="restart"/>
          </w:tcPr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 xml:space="preserve">620130, 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>г. Екатеринбург,</w:t>
            </w:r>
          </w:p>
          <w:p w:rsidR="009B39C3" w:rsidRPr="001650E8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>ул. 8 Марта, 177,</w:t>
            </w:r>
          </w:p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  <w:r w:rsidRPr="001650E8">
              <w:rPr>
                <w:i w:val="0"/>
                <w:szCs w:val="24"/>
              </w:rPr>
              <w:t>257-02-81</w:t>
            </w: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Понедельник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 w:val="restart"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  <w:r>
              <w:rPr>
                <w:lang w:val="en-US"/>
              </w:rPr>
              <w:t>http://</w:t>
            </w:r>
            <w:r w:rsidRPr="001650E8">
              <w:t>chkadm.ru</w:t>
            </w: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Вторник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Среда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B39C3" w:rsidRPr="001650E8" w:rsidRDefault="009B39C3" w:rsidP="00053A9F">
            <w:pPr>
              <w:spacing w:line="244" w:lineRule="exact"/>
              <w:jc w:val="center"/>
            </w:pPr>
            <w:r w:rsidRPr="001650E8"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053A9F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4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053A9F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4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Четверг</w:t>
            </w:r>
          </w:p>
        </w:tc>
        <w:tc>
          <w:tcPr>
            <w:tcW w:w="529" w:type="pct"/>
          </w:tcPr>
          <w:p w:rsidR="009B39C3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053A9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57" w:right="-57"/>
              <w:jc w:val="both"/>
            </w:pPr>
            <w:r w:rsidRPr="002E336F">
              <w:t>14:00 – 18:00</w:t>
            </w:r>
          </w:p>
        </w:tc>
        <w:tc>
          <w:tcPr>
            <w:tcW w:w="583" w:type="pct"/>
          </w:tcPr>
          <w:p w:rsidR="009B39C3" w:rsidRPr="002B747A" w:rsidRDefault="009B39C3" w:rsidP="00053A9F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2E336F">
              <w:rPr>
                <w:sz w:val="24"/>
                <w:szCs w:val="24"/>
              </w:rPr>
              <w:t>:00 – 18:00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  <w:tr w:rsidR="009B39C3" w:rsidRPr="002E336F" w:rsidTr="00E95387">
        <w:trPr>
          <w:trHeight w:val="227"/>
          <w:jc w:val="center"/>
        </w:trPr>
        <w:tc>
          <w:tcPr>
            <w:tcW w:w="829" w:type="pct"/>
            <w:vMerge/>
          </w:tcPr>
          <w:p w:rsidR="009B39C3" w:rsidRPr="002E336F" w:rsidRDefault="009B39C3" w:rsidP="00EE567D">
            <w:pPr>
              <w:pStyle w:val="a5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9B39C3" w:rsidRPr="002E336F" w:rsidRDefault="009B39C3" w:rsidP="00EE567D">
            <w:pPr>
              <w:pStyle w:val="a3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7" w:type="pct"/>
          </w:tcPr>
          <w:p w:rsidR="009B39C3" w:rsidRPr="002E336F" w:rsidRDefault="009B39C3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Пятница</w:t>
            </w:r>
          </w:p>
        </w:tc>
        <w:tc>
          <w:tcPr>
            <w:tcW w:w="529" w:type="pct"/>
          </w:tcPr>
          <w:p w:rsidR="009B39C3" w:rsidRDefault="009B39C3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 xml:space="preserve">9:00 – 13:00, </w:t>
            </w:r>
          </w:p>
          <w:p w:rsidR="009B39C3" w:rsidRPr="002E336F" w:rsidRDefault="009B39C3" w:rsidP="00EE56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2E336F">
              <w:t>14:00 – 17:00</w:t>
            </w:r>
          </w:p>
        </w:tc>
        <w:tc>
          <w:tcPr>
            <w:tcW w:w="583" w:type="pct"/>
          </w:tcPr>
          <w:p w:rsidR="009B39C3" w:rsidRPr="002B747A" w:rsidRDefault="009B39C3" w:rsidP="00737660">
            <w:pPr>
              <w:pStyle w:val="a4"/>
              <w:tabs>
                <w:tab w:val="left" w:pos="2520"/>
                <w:tab w:val="left" w:pos="6300"/>
              </w:tabs>
              <w:snapToGrid w:val="0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1644" w:type="pct"/>
            <w:vMerge/>
          </w:tcPr>
          <w:p w:rsidR="009B39C3" w:rsidRPr="002B747A" w:rsidRDefault="009B39C3" w:rsidP="00EE567D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/>
            </w:pPr>
          </w:p>
        </w:tc>
      </w:tr>
    </w:tbl>
    <w:p w:rsidR="00F96EA6" w:rsidRPr="00053A9F" w:rsidRDefault="00F96EA6" w:rsidP="00053A9F">
      <w:pPr>
        <w:tabs>
          <w:tab w:val="left" w:pos="3945"/>
        </w:tabs>
        <w:rPr>
          <w:sz w:val="23"/>
          <w:lang w:val="en-US"/>
        </w:rPr>
      </w:pPr>
    </w:p>
    <w:sectPr w:rsidR="00F96EA6" w:rsidRPr="00053A9F" w:rsidSect="00435AE8">
      <w:headerReference w:type="default" r:id="rId8"/>
      <w:pgSz w:w="16838" w:h="11906" w:orient="landscape"/>
      <w:pgMar w:top="1701" w:right="1134" w:bottom="567" w:left="113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8F" w:rsidRDefault="00700B8F" w:rsidP="006854C5">
      <w:r>
        <w:separator/>
      </w:r>
    </w:p>
  </w:endnote>
  <w:endnote w:type="continuationSeparator" w:id="0">
    <w:p w:rsidR="00700B8F" w:rsidRDefault="00700B8F" w:rsidP="0068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8F" w:rsidRDefault="00700B8F" w:rsidP="006854C5">
      <w:r>
        <w:separator/>
      </w:r>
    </w:p>
  </w:footnote>
  <w:footnote w:type="continuationSeparator" w:id="0">
    <w:p w:rsidR="00700B8F" w:rsidRDefault="00700B8F" w:rsidP="0068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400574"/>
      <w:docPartObj>
        <w:docPartGallery w:val="Page Numbers (Margins)"/>
        <w:docPartUnique/>
      </w:docPartObj>
    </w:sdtPr>
    <w:sdtEndPr/>
    <w:sdtContent>
      <w:p w:rsidR="00F83896" w:rsidRDefault="00AE740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4DAC0F" wp14:editId="34CEB2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953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18926138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F83896" w:rsidRPr="006854C5" w:rsidRDefault="001A7527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A24DCB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="00F83896" w:rsidRPr="00A24DCB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A24DCB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162F89" w:rsidRPr="00162F89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26</w:t>
                                  </w:r>
                                  <w:r w:rsidRPr="00A24DCB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4DAC0F" id="Прямоугольник 9" o:spid="_x0000_s1026" style="position:absolute;margin-left:0;margin-top:0;width:39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189261381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F83896" w:rsidRPr="006854C5" w:rsidRDefault="001A7527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A24DCB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="00F83896" w:rsidRPr="00A24DCB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A24DCB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162F89" w:rsidRPr="00162F89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26</w:t>
                            </w:r>
                            <w:r w:rsidRPr="00A24DCB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64"/>
    <w:rsid w:val="00043CCD"/>
    <w:rsid w:val="00051619"/>
    <w:rsid w:val="00053A9F"/>
    <w:rsid w:val="000766FE"/>
    <w:rsid w:val="000A5535"/>
    <w:rsid w:val="000C0C3E"/>
    <w:rsid w:val="000D2C6F"/>
    <w:rsid w:val="0015009D"/>
    <w:rsid w:val="001550DD"/>
    <w:rsid w:val="00162F89"/>
    <w:rsid w:val="001650E8"/>
    <w:rsid w:val="001A7527"/>
    <w:rsid w:val="001D4938"/>
    <w:rsid w:val="002114AC"/>
    <w:rsid w:val="00271CF0"/>
    <w:rsid w:val="002B15DD"/>
    <w:rsid w:val="002B2605"/>
    <w:rsid w:val="002B747A"/>
    <w:rsid w:val="002D2309"/>
    <w:rsid w:val="002E336F"/>
    <w:rsid w:val="002E78C4"/>
    <w:rsid w:val="002F20CD"/>
    <w:rsid w:val="003064A2"/>
    <w:rsid w:val="00370331"/>
    <w:rsid w:val="003B027B"/>
    <w:rsid w:val="003B6BA0"/>
    <w:rsid w:val="003C2B2A"/>
    <w:rsid w:val="003C7BF4"/>
    <w:rsid w:val="003D7641"/>
    <w:rsid w:val="003F1A5B"/>
    <w:rsid w:val="00435AE8"/>
    <w:rsid w:val="00444F3D"/>
    <w:rsid w:val="00464515"/>
    <w:rsid w:val="00470072"/>
    <w:rsid w:val="004A1176"/>
    <w:rsid w:val="004B3DE9"/>
    <w:rsid w:val="004F57B0"/>
    <w:rsid w:val="00544225"/>
    <w:rsid w:val="00550164"/>
    <w:rsid w:val="005D4C18"/>
    <w:rsid w:val="005E215E"/>
    <w:rsid w:val="005F23A0"/>
    <w:rsid w:val="00614797"/>
    <w:rsid w:val="00633844"/>
    <w:rsid w:val="0063457D"/>
    <w:rsid w:val="00643767"/>
    <w:rsid w:val="00667139"/>
    <w:rsid w:val="00682FA5"/>
    <w:rsid w:val="006854C5"/>
    <w:rsid w:val="006A25CE"/>
    <w:rsid w:val="006F7149"/>
    <w:rsid w:val="00700B8F"/>
    <w:rsid w:val="00706205"/>
    <w:rsid w:val="007209C4"/>
    <w:rsid w:val="00732B72"/>
    <w:rsid w:val="00737660"/>
    <w:rsid w:val="007439E3"/>
    <w:rsid w:val="007739B6"/>
    <w:rsid w:val="007F0BC3"/>
    <w:rsid w:val="007F3F5A"/>
    <w:rsid w:val="007F6A3F"/>
    <w:rsid w:val="00812A97"/>
    <w:rsid w:val="00822E3D"/>
    <w:rsid w:val="00833E31"/>
    <w:rsid w:val="008456F4"/>
    <w:rsid w:val="00861541"/>
    <w:rsid w:val="00864A3B"/>
    <w:rsid w:val="008709F0"/>
    <w:rsid w:val="00873616"/>
    <w:rsid w:val="008D77E3"/>
    <w:rsid w:val="00906124"/>
    <w:rsid w:val="009157DC"/>
    <w:rsid w:val="00965BF0"/>
    <w:rsid w:val="00977479"/>
    <w:rsid w:val="009B39C3"/>
    <w:rsid w:val="009C06FA"/>
    <w:rsid w:val="009D5526"/>
    <w:rsid w:val="009E149A"/>
    <w:rsid w:val="009E5EEB"/>
    <w:rsid w:val="009E68ED"/>
    <w:rsid w:val="009F1FAB"/>
    <w:rsid w:val="009F6ADF"/>
    <w:rsid w:val="00A069E4"/>
    <w:rsid w:val="00A24DCB"/>
    <w:rsid w:val="00A316F9"/>
    <w:rsid w:val="00A372A0"/>
    <w:rsid w:val="00AA05E5"/>
    <w:rsid w:val="00AA2F38"/>
    <w:rsid w:val="00AE7405"/>
    <w:rsid w:val="00B051B2"/>
    <w:rsid w:val="00B37AED"/>
    <w:rsid w:val="00BB5F32"/>
    <w:rsid w:val="00BF0234"/>
    <w:rsid w:val="00BF29CB"/>
    <w:rsid w:val="00C13887"/>
    <w:rsid w:val="00C467C2"/>
    <w:rsid w:val="00C536DD"/>
    <w:rsid w:val="00C603E2"/>
    <w:rsid w:val="00C60E8A"/>
    <w:rsid w:val="00C9773B"/>
    <w:rsid w:val="00D04430"/>
    <w:rsid w:val="00D113E3"/>
    <w:rsid w:val="00D74355"/>
    <w:rsid w:val="00DD43F4"/>
    <w:rsid w:val="00E12C13"/>
    <w:rsid w:val="00E1537B"/>
    <w:rsid w:val="00E66A0F"/>
    <w:rsid w:val="00E9373C"/>
    <w:rsid w:val="00E95387"/>
    <w:rsid w:val="00EE5228"/>
    <w:rsid w:val="00EE567D"/>
    <w:rsid w:val="00EF50E6"/>
    <w:rsid w:val="00F11C00"/>
    <w:rsid w:val="00F31752"/>
    <w:rsid w:val="00F32CBE"/>
    <w:rsid w:val="00F559BF"/>
    <w:rsid w:val="00F56CB0"/>
    <w:rsid w:val="00F60B48"/>
    <w:rsid w:val="00F7063A"/>
    <w:rsid w:val="00F83896"/>
    <w:rsid w:val="00F96EA6"/>
    <w:rsid w:val="00FA6675"/>
    <w:rsid w:val="00FD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87B26E-B020-4C9D-B93D-589D2F8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У_адрес"/>
    <w:rsid w:val="00043CC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4">
    <w:name w:val="ОУ_директор"/>
    <w:rsid w:val="00043CCD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5">
    <w:name w:val="ОУ"/>
    <w:rsid w:val="00043CCD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6854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5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54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5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6E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E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aliases w:val="Знак"/>
    <w:basedOn w:val="a"/>
    <w:link w:val="ad"/>
    <w:unhideWhenUsed/>
    <w:qFormat/>
    <w:rsid w:val="00F96EA6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ad">
    <w:name w:val="Обычный (веб) Знак"/>
    <w:aliases w:val="Знак Знак"/>
    <w:link w:val="ac"/>
    <w:locked/>
    <w:rsid w:val="00F96EA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"/>
    <w:basedOn w:val="a"/>
    <w:link w:val="af"/>
    <w:rsid w:val="00F96EA6"/>
    <w:pPr>
      <w:spacing w:after="120"/>
    </w:pPr>
  </w:style>
  <w:style w:type="character" w:customStyle="1" w:styleId="af">
    <w:name w:val="Основной текст Знак"/>
    <w:basedOn w:val="a0"/>
    <w:link w:val="ae"/>
    <w:rsid w:val="00F96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F0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6;&#1082;&#1090;&#1103;&#1073;&#1088;&#1100;&#1089;&#1082;&#1080;&#1081;.&#1077;&#1082;&#1072;&#1090;&#1077;&#1088;&#1080;&#1085;&#1073;&#1091;&#1088;&#1075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1905-32B4-4CE7-9355-5BA22AB0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ия Евгеньевна Хан</cp:lastModifiedBy>
  <cp:revision>2</cp:revision>
  <cp:lastPrinted>2012-06-28T09:01:00Z</cp:lastPrinted>
  <dcterms:created xsi:type="dcterms:W3CDTF">2015-03-26T05:22:00Z</dcterms:created>
  <dcterms:modified xsi:type="dcterms:W3CDTF">2015-03-26T05:22:00Z</dcterms:modified>
</cp:coreProperties>
</file>